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6E71E" w14:textId="77777777" w:rsidR="006A0FE0" w:rsidRPr="00D02718" w:rsidRDefault="006A0FE0" w:rsidP="00D02718">
      <w:pPr>
        <w:pStyle w:val="ab"/>
      </w:pPr>
    </w:p>
    <w:p w14:paraId="695D23AA" w14:textId="77777777" w:rsidR="00F01040" w:rsidRDefault="00F01040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14:paraId="352E32AF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Томская область</w:t>
      </w:r>
    </w:p>
    <w:p w14:paraId="485B3C10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Дума Первомайского района</w:t>
      </w:r>
    </w:p>
    <w:p w14:paraId="6F1C1F81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РЕШЕНИЕ</w:t>
      </w:r>
    </w:p>
    <w:p w14:paraId="24F19512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14:paraId="62F09B18" w14:textId="77777777" w:rsidR="002A7ED5" w:rsidRPr="008E203B" w:rsidRDefault="002A7ED5" w:rsidP="002A7ED5">
      <w:pPr>
        <w:rPr>
          <w:sz w:val="26"/>
          <w:szCs w:val="26"/>
        </w:rPr>
      </w:pPr>
    </w:p>
    <w:p w14:paraId="437AD377" w14:textId="309AB4F9" w:rsidR="002A7ED5" w:rsidRPr="008E203B" w:rsidRDefault="00FE64A5" w:rsidP="00795B33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2B0D07">
        <w:rPr>
          <w:sz w:val="26"/>
          <w:szCs w:val="26"/>
        </w:rPr>
        <w:t>.05.202</w:t>
      </w:r>
      <w:r>
        <w:rPr>
          <w:sz w:val="26"/>
          <w:szCs w:val="26"/>
        </w:rPr>
        <w:t>4</w:t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  <w:t>№</w:t>
      </w:r>
      <w:r>
        <w:rPr>
          <w:sz w:val="26"/>
          <w:szCs w:val="26"/>
        </w:rPr>
        <w:t>4</w:t>
      </w:r>
      <w:r w:rsidR="002B0D07">
        <w:rPr>
          <w:sz w:val="26"/>
          <w:szCs w:val="26"/>
        </w:rPr>
        <w:t>3</w:t>
      </w:r>
      <w:r>
        <w:rPr>
          <w:sz w:val="26"/>
          <w:szCs w:val="26"/>
        </w:rPr>
        <w:t>5</w:t>
      </w:r>
    </w:p>
    <w:p w14:paraId="5A0F5DB6" w14:textId="77777777" w:rsidR="002A7ED5" w:rsidRPr="008E203B" w:rsidRDefault="002A7ED5" w:rsidP="002A7ED5">
      <w:pPr>
        <w:jc w:val="both"/>
        <w:rPr>
          <w:sz w:val="26"/>
          <w:szCs w:val="26"/>
        </w:rPr>
      </w:pPr>
    </w:p>
    <w:p w14:paraId="1A8AF506" w14:textId="77777777" w:rsidR="002A7ED5" w:rsidRDefault="002A7ED5" w:rsidP="002A7ED5">
      <w:pPr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с. Первомайское</w:t>
      </w:r>
    </w:p>
    <w:p w14:paraId="5FE69BDA" w14:textId="77777777" w:rsidR="00525881" w:rsidRPr="008E203B" w:rsidRDefault="00525881" w:rsidP="002A7ED5">
      <w:pPr>
        <w:jc w:val="center"/>
        <w:rPr>
          <w:sz w:val="26"/>
          <w:szCs w:val="26"/>
        </w:rPr>
      </w:pPr>
    </w:p>
    <w:p w14:paraId="2CF5EEA3" w14:textId="77777777" w:rsidR="004C2376" w:rsidRPr="008E203B" w:rsidRDefault="004C2376" w:rsidP="00611B9D">
      <w:pPr>
        <w:jc w:val="center"/>
        <w:outlineLvl w:val="0"/>
        <w:rPr>
          <w:sz w:val="26"/>
          <w:szCs w:val="26"/>
        </w:rPr>
      </w:pPr>
    </w:p>
    <w:p w14:paraId="71D0A107" w14:textId="77777777" w:rsidR="008E203B" w:rsidRPr="008E203B" w:rsidRDefault="00EB1E40" w:rsidP="004E5A93">
      <w:pPr>
        <w:ind w:left="375" w:right="302"/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О</w:t>
      </w:r>
      <w:r w:rsidR="008E203B" w:rsidRPr="008E203B">
        <w:rPr>
          <w:sz w:val="26"/>
          <w:szCs w:val="26"/>
        </w:rPr>
        <w:t xml:space="preserve"> присуждении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ежегодной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ремии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pacing w:val="-2"/>
          <w:sz w:val="26"/>
          <w:szCs w:val="26"/>
        </w:rPr>
        <w:t>Думы Первомайского района</w:t>
      </w:r>
      <w:r w:rsidR="004E5A93">
        <w:rPr>
          <w:spacing w:val="-2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«Одаренные</w:t>
      </w:r>
      <w:r w:rsidR="008E203B" w:rsidRPr="008E203B">
        <w:rPr>
          <w:spacing w:val="-2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дети»</w:t>
      </w:r>
    </w:p>
    <w:p w14:paraId="6BBE8420" w14:textId="77777777" w:rsidR="00EB1E40" w:rsidRPr="008E203B" w:rsidRDefault="00EB1E40" w:rsidP="00112494">
      <w:pPr>
        <w:ind w:right="849"/>
        <w:jc w:val="both"/>
        <w:rPr>
          <w:sz w:val="26"/>
          <w:szCs w:val="26"/>
        </w:rPr>
      </w:pPr>
    </w:p>
    <w:p w14:paraId="06DF9FC3" w14:textId="77777777" w:rsidR="00112494" w:rsidRPr="00112494" w:rsidRDefault="00EB1E40" w:rsidP="00B20092">
      <w:pPr>
        <w:pStyle w:val="aa"/>
        <w:tabs>
          <w:tab w:val="left" w:pos="1718"/>
          <w:tab w:val="left" w:pos="9639"/>
        </w:tabs>
        <w:spacing w:before="1"/>
        <w:ind w:left="567" w:right="0" w:firstLine="567"/>
        <w:rPr>
          <w:sz w:val="26"/>
          <w:szCs w:val="26"/>
        </w:rPr>
      </w:pPr>
      <w:r w:rsidRPr="008E203B">
        <w:rPr>
          <w:sz w:val="26"/>
          <w:szCs w:val="26"/>
        </w:rPr>
        <w:t xml:space="preserve">В связи с </w:t>
      </w:r>
      <w:r w:rsidR="008E203B" w:rsidRPr="008E203B">
        <w:rPr>
          <w:sz w:val="26"/>
          <w:szCs w:val="26"/>
        </w:rPr>
        <w:t xml:space="preserve">решением думы Первомайского района от </w:t>
      </w:r>
      <w:r w:rsidR="008E203B" w:rsidRPr="008E203B">
        <w:rPr>
          <w:rFonts w:eastAsia="Calibri"/>
          <w:sz w:val="26"/>
          <w:szCs w:val="26"/>
        </w:rPr>
        <w:t xml:space="preserve">28.12.2021                                                                                                       №168 </w:t>
      </w:r>
      <w:r w:rsidR="008E203B" w:rsidRPr="008E203B">
        <w:rPr>
          <w:sz w:val="26"/>
          <w:szCs w:val="26"/>
          <w:lang w:eastAsia="ru-RU"/>
        </w:rPr>
        <w:t>Об учреждении ежегодной премии Думы Первомайского района «Одаренные дети»</w:t>
      </w:r>
      <w:r w:rsidR="00112494">
        <w:rPr>
          <w:sz w:val="26"/>
          <w:szCs w:val="26"/>
        </w:rPr>
        <w:t xml:space="preserve">, </w:t>
      </w:r>
      <w:r w:rsidR="00112494" w:rsidRPr="00112494">
        <w:rPr>
          <w:sz w:val="26"/>
          <w:szCs w:val="26"/>
        </w:rPr>
        <w:t>с целью поддержки талантливых</w:t>
      </w:r>
      <w:r w:rsidR="00112494" w:rsidRPr="00112494">
        <w:rPr>
          <w:spacing w:val="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детей и молодежи, обеспечения условий для их интеллектуального развития,</w:t>
      </w:r>
      <w:r w:rsidR="00112494" w:rsidRPr="00112494">
        <w:rPr>
          <w:spacing w:val="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эффективной</w:t>
      </w:r>
      <w:r w:rsidR="00112494" w:rsidRPr="00112494">
        <w:rPr>
          <w:spacing w:val="-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ре</w:t>
      </w:r>
      <w:r w:rsidR="00112494">
        <w:rPr>
          <w:sz w:val="26"/>
          <w:szCs w:val="26"/>
        </w:rPr>
        <w:t>ализации творческого потенциала</w:t>
      </w:r>
    </w:p>
    <w:p w14:paraId="4C00B11D" w14:textId="77777777" w:rsidR="00B20092" w:rsidRDefault="00EB1E40" w:rsidP="00B20092">
      <w:pPr>
        <w:tabs>
          <w:tab w:val="left" w:pos="9639"/>
        </w:tabs>
        <w:ind w:left="567"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ДУМА ПЕРВОМАЙСКОГО РАЙОНА РЕШИЛА:</w:t>
      </w:r>
    </w:p>
    <w:p w14:paraId="519784FE" w14:textId="77777777" w:rsidR="00C43816" w:rsidRPr="00B20092" w:rsidRDefault="007D2799" w:rsidP="00B20092">
      <w:pPr>
        <w:tabs>
          <w:tab w:val="left" w:pos="9639"/>
        </w:tabs>
        <w:ind w:left="567" w:firstLine="567"/>
        <w:jc w:val="both"/>
        <w:rPr>
          <w:sz w:val="26"/>
          <w:szCs w:val="26"/>
        </w:rPr>
      </w:pPr>
      <w:r w:rsidRPr="00B20092">
        <w:rPr>
          <w:sz w:val="26"/>
          <w:szCs w:val="26"/>
        </w:rPr>
        <w:t>1.</w:t>
      </w:r>
      <w:r w:rsidR="00EB1E40" w:rsidRPr="00B20092">
        <w:rPr>
          <w:sz w:val="26"/>
          <w:szCs w:val="26"/>
        </w:rPr>
        <w:t>Выделить денежные средства в пределах сметы расходов Думы Первомай</w:t>
      </w:r>
    </w:p>
    <w:p w14:paraId="3CD5EDD9" w14:textId="77777777" w:rsidR="00A67451" w:rsidRPr="005F5CC6" w:rsidRDefault="005B1B17" w:rsidP="00B20092">
      <w:pPr>
        <w:tabs>
          <w:tab w:val="left" w:pos="9639"/>
        </w:tabs>
        <w:ind w:left="567"/>
        <w:jc w:val="both"/>
        <w:rPr>
          <w:color w:val="000000" w:themeColor="text1"/>
          <w:spacing w:val="1"/>
          <w:sz w:val="26"/>
          <w:szCs w:val="26"/>
        </w:rPr>
      </w:pPr>
      <w:proofErr w:type="spellStart"/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r w:rsidRPr="005F5CC6">
        <w:rPr>
          <w:color w:val="000000" w:themeColor="text1"/>
          <w:sz w:val="26"/>
          <w:szCs w:val="26"/>
        </w:rPr>
        <w:t>района</w:t>
      </w:r>
      <w:r w:rsidR="00112494" w:rsidRPr="005F5CC6">
        <w:rPr>
          <w:color w:val="000000" w:themeColor="text1"/>
          <w:sz w:val="26"/>
          <w:szCs w:val="26"/>
        </w:rPr>
        <w:t xml:space="preserve"> и </w:t>
      </w:r>
      <w:r w:rsidR="007D2799" w:rsidRPr="005F5CC6">
        <w:rPr>
          <w:color w:val="000000" w:themeColor="text1"/>
          <w:sz w:val="26"/>
          <w:szCs w:val="26"/>
        </w:rPr>
        <w:t>н</w:t>
      </w:r>
      <w:r w:rsidR="00112494" w:rsidRPr="005F5CC6">
        <w:rPr>
          <w:color w:val="000000" w:themeColor="text1"/>
          <w:sz w:val="26"/>
          <w:szCs w:val="26"/>
        </w:rPr>
        <w:t>аградить</w:t>
      </w:r>
      <w:r w:rsidR="00A67451" w:rsidRPr="005F5CC6">
        <w:rPr>
          <w:color w:val="000000" w:themeColor="text1"/>
          <w:sz w:val="26"/>
          <w:szCs w:val="26"/>
        </w:rPr>
        <w:t xml:space="preserve"> детей ежегодной</w:t>
      </w:r>
      <w:r w:rsidR="00A67451" w:rsidRPr="005F5CC6">
        <w:rPr>
          <w:color w:val="000000" w:themeColor="text1"/>
          <w:spacing w:val="-3"/>
          <w:sz w:val="26"/>
          <w:szCs w:val="26"/>
        </w:rPr>
        <w:t xml:space="preserve"> </w:t>
      </w:r>
      <w:r w:rsidR="00A67451" w:rsidRPr="005F5CC6">
        <w:rPr>
          <w:color w:val="000000" w:themeColor="text1"/>
          <w:sz w:val="26"/>
          <w:szCs w:val="26"/>
        </w:rPr>
        <w:t>премией</w:t>
      </w:r>
      <w:r w:rsidR="00A67451" w:rsidRPr="005F5CC6">
        <w:rPr>
          <w:color w:val="000000" w:themeColor="text1"/>
          <w:spacing w:val="-3"/>
          <w:sz w:val="26"/>
          <w:szCs w:val="26"/>
        </w:rPr>
        <w:t xml:space="preserve"> </w:t>
      </w:r>
      <w:r w:rsidR="00A67451" w:rsidRPr="005F5CC6">
        <w:rPr>
          <w:color w:val="000000" w:themeColor="text1"/>
          <w:spacing w:val="-2"/>
          <w:sz w:val="26"/>
          <w:szCs w:val="26"/>
        </w:rPr>
        <w:t>Думы Первомайского района</w:t>
      </w:r>
    </w:p>
    <w:p w14:paraId="7612750C" w14:textId="77777777" w:rsidR="00B20092" w:rsidRPr="005F5CC6" w:rsidRDefault="00A67451" w:rsidP="00B20092">
      <w:pPr>
        <w:tabs>
          <w:tab w:val="left" w:pos="9639"/>
        </w:tabs>
        <w:ind w:left="567"/>
        <w:jc w:val="both"/>
        <w:rPr>
          <w:color w:val="000000" w:themeColor="text1"/>
          <w:sz w:val="26"/>
          <w:szCs w:val="26"/>
        </w:rPr>
      </w:pPr>
      <w:r w:rsidRPr="005F5CC6">
        <w:rPr>
          <w:color w:val="000000" w:themeColor="text1"/>
          <w:sz w:val="26"/>
          <w:szCs w:val="26"/>
        </w:rPr>
        <w:t>«Одаренные</w:t>
      </w:r>
      <w:r w:rsidRPr="005F5CC6">
        <w:rPr>
          <w:color w:val="000000" w:themeColor="text1"/>
          <w:spacing w:val="-2"/>
          <w:sz w:val="26"/>
          <w:szCs w:val="26"/>
        </w:rPr>
        <w:t xml:space="preserve"> </w:t>
      </w:r>
      <w:r w:rsidRPr="005F5CC6">
        <w:rPr>
          <w:color w:val="000000" w:themeColor="text1"/>
          <w:sz w:val="26"/>
          <w:szCs w:val="26"/>
        </w:rPr>
        <w:t>дети» в размере 2</w:t>
      </w:r>
      <w:r w:rsidR="002527D4">
        <w:rPr>
          <w:color w:val="000000" w:themeColor="text1"/>
          <w:sz w:val="26"/>
          <w:szCs w:val="26"/>
        </w:rPr>
        <w:t>30</w:t>
      </w:r>
      <w:r w:rsidR="005F5CC6">
        <w:rPr>
          <w:color w:val="000000" w:themeColor="text1"/>
          <w:sz w:val="26"/>
          <w:szCs w:val="26"/>
        </w:rPr>
        <w:t>0</w:t>
      </w:r>
      <w:r w:rsidR="00492311">
        <w:rPr>
          <w:color w:val="000000" w:themeColor="text1"/>
          <w:sz w:val="26"/>
          <w:szCs w:val="26"/>
        </w:rPr>
        <w:t xml:space="preserve">,0 </w:t>
      </w:r>
      <w:r w:rsidR="00112494" w:rsidRPr="005F5CC6">
        <w:rPr>
          <w:color w:val="000000" w:themeColor="text1"/>
          <w:sz w:val="26"/>
          <w:szCs w:val="26"/>
        </w:rPr>
        <w:t>рублей</w:t>
      </w:r>
      <w:r w:rsidRPr="005F5CC6">
        <w:rPr>
          <w:color w:val="000000" w:themeColor="text1"/>
          <w:sz w:val="26"/>
          <w:szCs w:val="26"/>
        </w:rPr>
        <w:t xml:space="preserve"> </w:t>
      </w:r>
      <w:r w:rsidR="00D05BF1" w:rsidRPr="005F5CC6">
        <w:rPr>
          <w:color w:val="000000" w:themeColor="text1"/>
          <w:sz w:val="26"/>
          <w:szCs w:val="26"/>
        </w:rPr>
        <w:t xml:space="preserve">на каждого </w:t>
      </w:r>
      <w:r w:rsidR="00C701E2" w:rsidRPr="005F5CC6">
        <w:rPr>
          <w:color w:val="000000" w:themeColor="text1"/>
          <w:sz w:val="26"/>
          <w:szCs w:val="26"/>
        </w:rPr>
        <w:t xml:space="preserve">в </w:t>
      </w:r>
      <w:r w:rsidR="000E0376" w:rsidRPr="005F5CC6">
        <w:rPr>
          <w:color w:val="000000" w:themeColor="text1"/>
          <w:sz w:val="26"/>
          <w:szCs w:val="26"/>
        </w:rPr>
        <w:t>соответствии с приложением.</w:t>
      </w:r>
    </w:p>
    <w:p w14:paraId="3D2137AF" w14:textId="77777777" w:rsidR="00C701E2" w:rsidRPr="00B20092" w:rsidRDefault="00C701E2" w:rsidP="00B20092">
      <w:pPr>
        <w:tabs>
          <w:tab w:val="left" w:pos="963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43816" w:rsidRPr="00C701E2">
        <w:rPr>
          <w:color w:val="000000"/>
          <w:sz w:val="26"/>
          <w:szCs w:val="26"/>
          <w:shd w:val="clear" w:color="auto" w:fill="FFFFFF"/>
        </w:rPr>
        <w:t xml:space="preserve">Направить настоящее решение в газету «Заветы Ильича» и разместить на </w:t>
      </w:r>
    </w:p>
    <w:p w14:paraId="3E6204D3" w14:textId="77777777" w:rsidR="00C43816" w:rsidRDefault="00C43816" w:rsidP="00B20092">
      <w:pPr>
        <w:tabs>
          <w:tab w:val="left" w:pos="9639"/>
        </w:tabs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сайте администрации муниципального образования «Первомайский район» </w:t>
      </w:r>
      <w:hyperlink r:id="rId6" w:history="1">
        <w:r>
          <w:rPr>
            <w:rStyle w:val="a6"/>
            <w:color w:val="000000"/>
            <w:sz w:val="26"/>
            <w:szCs w:val="26"/>
            <w:shd w:val="clear" w:color="auto" w:fill="FFFFFF"/>
          </w:rPr>
          <w:t>http://pmr.tomsk.ru</w:t>
        </w:r>
      </w:hyperlink>
      <w:r>
        <w:rPr>
          <w:color w:val="000000"/>
          <w:sz w:val="26"/>
          <w:szCs w:val="26"/>
          <w:shd w:val="clear" w:color="auto" w:fill="FFFFFF"/>
        </w:rPr>
        <w:t>.</w:t>
      </w:r>
    </w:p>
    <w:p w14:paraId="515FDABC" w14:textId="77777777" w:rsidR="00C43816" w:rsidRPr="008E203B" w:rsidRDefault="00C43816" w:rsidP="00EB1E40">
      <w:pPr>
        <w:tabs>
          <w:tab w:val="left" w:pos="6480"/>
        </w:tabs>
        <w:ind w:firstLine="567"/>
        <w:jc w:val="both"/>
        <w:rPr>
          <w:sz w:val="26"/>
          <w:szCs w:val="26"/>
        </w:rPr>
      </w:pPr>
    </w:p>
    <w:p w14:paraId="65572E18" w14:textId="77777777" w:rsidR="00EB1E40" w:rsidRPr="008E203B" w:rsidRDefault="00D566E9" w:rsidP="00EB1E40">
      <w:pPr>
        <w:ind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 xml:space="preserve"> </w:t>
      </w:r>
    </w:p>
    <w:p w14:paraId="5C9039B7" w14:textId="77777777" w:rsidR="00EB1E40" w:rsidRPr="008E203B" w:rsidRDefault="00EB1E40" w:rsidP="00EB1E40">
      <w:pPr>
        <w:ind w:firstLine="567"/>
        <w:jc w:val="both"/>
        <w:rPr>
          <w:sz w:val="26"/>
          <w:szCs w:val="26"/>
        </w:rPr>
      </w:pPr>
    </w:p>
    <w:p w14:paraId="24030A02" w14:textId="77777777" w:rsidR="00EB1E40" w:rsidRPr="008E203B" w:rsidRDefault="00EB1E40" w:rsidP="00EB1E40">
      <w:pPr>
        <w:ind w:firstLine="567"/>
        <w:jc w:val="both"/>
        <w:rPr>
          <w:sz w:val="26"/>
          <w:szCs w:val="26"/>
        </w:rPr>
      </w:pPr>
    </w:p>
    <w:p w14:paraId="23A3B11D" w14:textId="77777777" w:rsidR="00EB1E40" w:rsidRPr="008E203B" w:rsidRDefault="00EB1E40" w:rsidP="003C5825">
      <w:pPr>
        <w:ind w:firstLine="567"/>
        <w:jc w:val="both"/>
        <w:outlineLvl w:val="0"/>
        <w:rPr>
          <w:sz w:val="26"/>
          <w:szCs w:val="26"/>
        </w:rPr>
      </w:pPr>
      <w:r w:rsidRPr="008E203B">
        <w:rPr>
          <w:sz w:val="26"/>
          <w:szCs w:val="26"/>
        </w:rPr>
        <w:t>Председатель Думы</w:t>
      </w:r>
    </w:p>
    <w:p w14:paraId="59CE7CD3" w14:textId="77777777" w:rsidR="00EB1E40" w:rsidRPr="008E203B" w:rsidRDefault="00EB1E40" w:rsidP="00EB1E40">
      <w:pPr>
        <w:ind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 xml:space="preserve">Первомайского района                                    </w:t>
      </w:r>
      <w:r w:rsidR="00852213" w:rsidRPr="008E203B">
        <w:rPr>
          <w:sz w:val="26"/>
          <w:szCs w:val="26"/>
        </w:rPr>
        <w:tab/>
      </w:r>
      <w:r w:rsidR="00852213" w:rsidRPr="008E203B">
        <w:rPr>
          <w:sz w:val="26"/>
          <w:szCs w:val="26"/>
        </w:rPr>
        <w:tab/>
      </w:r>
      <w:r w:rsidR="00852213" w:rsidRPr="008E203B">
        <w:rPr>
          <w:sz w:val="26"/>
          <w:szCs w:val="26"/>
        </w:rPr>
        <w:tab/>
      </w:r>
      <w:r w:rsidRPr="008E203B">
        <w:rPr>
          <w:sz w:val="26"/>
          <w:szCs w:val="26"/>
        </w:rPr>
        <w:t xml:space="preserve">   </w:t>
      </w:r>
      <w:r w:rsidR="00852213" w:rsidRPr="008E203B">
        <w:rPr>
          <w:sz w:val="26"/>
          <w:szCs w:val="26"/>
        </w:rPr>
        <w:t xml:space="preserve">Г.А. </w:t>
      </w:r>
      <w:proofErr w:type="spellStart"/>
      <w:r w:rsidR="00852213" w:rsidRPr="008E203B">
        <w:rPr>
          <w:sz w:val="26"/>
          <w:szCs w:val="26"/>
        </w:rPr>
        <w:t>Смалин</w:t>
      </w:r>
      <w:proofErr w:type="spellEnd"/>
      <w:r w:rsidR="00852213" w:rsidRPr="008E203B">
        <w:rPr>
          <w:sz w:val="26"/>
          <w:szCs w:val="26"/>
        </w:rPr>
        <w:t xml:space="preserve"> </w:t>
      </w:r>
    </w:p>
    <w:p w14:paraId="61979BF1" w14:textId="77777777" w:rsidR="00EB1E40" w:rsidRPr="008E203B" w:rsidRDefault="00EB1E40" w:rsidP="00EB1E40">
      <w:pPr>
        <w:ind w:left="12240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от9</w:t>
      </w:r>
    </w:p>
    <w:p w14:paraId="10465EF8" w14:textId="77777777" w:rsidR="00EB1E40" w:rsidRPr="008E203B" w:rsidRDefault="00EB1E40" w:rsidP="00EB1E40">
      <w:pPr>
        <w:tabs>
          <w:tab w:val="num" w:pos="284"/>
        </w:tabs>
        <w:ind w:firstLine="567"/>
        <w:jc w:val="both"/>
        <w:rPr>
          <w:sz w:val="26"/>
          <w:szCs w:val="26"/>
        </w:rPr>
      </w:pPr>
    </w:p>
    <w:p w14:paraId="76B61194" w14:textId="77777777" w:rsidR="0094367F" w:rsidRPr="008E203B" w:rsidRDefault="0094367F" w:rsidP="00C75CB6">
      <w:pPr>
        <w:pStyle w:val="a3"/>
        <w:rPr>
          <w:szCs w:val="26"/>
        </w:rPr>
      </w:pPr>
    </w:p>
    <w:p w14:paraId="41CD5187" w14:textId="77777777" w:rsidR="0094367F" w:rsidRPr="008E203B" w:rsidRDefault="0094367F" w:rsidP="00C75CB6">
      <w:pPr>
        <w:pStyle w:val="a3"/>
        <w:rPr>
          <w:szCs w:val="26"/>
        </w:rPr>
      </w:pPr>
    </w:p>
    <w:p w14:paraId="7CBD7E22" w14:textId="77777777" w:rsidR="00FC77AA" w:rsidRPr="008E203B" w:rsidRDefault="00C54F54" w:rsidP="00761DF7">
      <w:pPr>
        <w:ind w:left="12240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от9</w:t>
      </w:r>
    </w:p>
    <w:p w14:paraId="0C9CD33E" w14:textId="77777777" w:rsidR="008F5746" w:rsidRPr="008E203B" w:rsidRDefault="008F5746">
      <w:pPr>
        <w:rPr>
          <w:b/>
          <w:sz w:val="26"/>
          <w:szCs w:val="26"/>
        </w:rPr>
      </w:pPr>
      <w:r w:rsidRPr="008E203B">
        <w:rPr>
          <w:b/>
          <w:sz w:val="26"/>
          <w:szCs w:val="26"/>
        </w:rPr>
        <w:br w:type="page"/>
      </w:r>
    </w:p>
    <w:p w14:paraId="7760B2C8" w14:textId="77777777" w:rsidR="008F5746" w:rsidRPr="008E203B" w:rsidRDefault="008F5746" w:rsidP="003C5825">
      <w:pPr>
        <w:ind w:left="-105" w:right="115" w:firstLine="567"/>
        <w:jc w:val="right"/>
        <w:outlineLvl w:val="0"/>
        <w:rPr>
          <w:sz w:val="26"/>
          <w:szCs w:val="26"/>
        </w:rPr>
      </w:pPr>
      <w:r w:rsidRPr="008E203B">
        <w:rPr>
          <w:sz w:val="26"/>
          <w:szCs w:val="26"/>
        </w:rPr>
        <w:lastRenderedPageBreak/>
        <w:t xml:space="preserve">Приложение </w:t>
      </w:r>
    </w:p>
    <w:p w14:paraId="53B7AAE0" w14:textId="77777777" w:rsidR="008F5746" w:rsidRPr="008E203B" w:rsidRDefault="008F5746" w:rsidP="008F5746">
      <w:pPr>
        <w:ind w:left="-105" w:right="115" w:firstLine="567"/>
        <w:jc w:val="right"/>
        <w:rPr>
          <w:sz w:val="26"/>
          <w:szCs w:val="26"/>
        </w:rPr>
      </w:pPr>
      <w:r w:rsidRPr="008E203B">
        <w:rPr>
          <w:sz w:val="26"/>
          <w:szCs w:val="26"/>
        </w:rPr>
        <w:t xml:space="preserve">к решению Думы Первомайского района </w:t>
      </w:r>
    </w:p>
    <w:p w14:paraId="482335E8" w14:textId="38FB2B80" w:rsidR="008F5746" w:rsidRPr="008E203B" w:rsidRDefault="002B0D07" w:rsidP="008F5746">
      <w:pPr>
        <w:ind w:left="-105" w:right="115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 w:rsidR="00FE64A5">
        <w:rPr>
          <w:sz w:val="26"/>
          <w:szCs w:val="26"/>
        </w:rPr>
        <w:t>30</w:t>
      </w:r>
      <w:r w:rsidR="00BA6C8A">
        <w:rPr>
          <w:sz w:val="26"/>
          <w:szCs w:val="26"/>
        </w:rPr>
        <w:t>.05.202</w:t>
      </w:r>
      <w:r w:rsidR="00FE64A5">
        <w:rPr>
          <w:sz w:val="26"/>
          <w:szCs w:val="26"/>
        </w:rPr>
        <w:t>4</w:t>
      </w:r>
      <w:r w:rsidR="00467E9A" w:rsidRPr="008E203B">
        <w:rPr>
          <w:sz w:val="26"/>
          <w:szCs w:val="26"/>
        </w:rPr>
        <w:t xml:space="preserve">  №</w:t>
      </w:r>
      <w:proofErr w:type="gramEnd"/>
      <w:r w:rsidR="00FE64A5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="00FE64A5">
        <w:rPr>
          <w:sz w:val="26"/>
          <w:szCs w:val="26"/>
        </w:rPr>
        <w:t>5</w:t>
      </w:r>
    </w:p>
    <w:p w14:paraId="09D7D9A7" w14:textId="77777777" w:rsidR="008F5746" w:rsidRPr="008E203B" w:rsidRDefault="008F5746" w:rsidP="008F5746">
      <w:pPr>
        <w:ind w:left="-105" w:right="115" w:firstLine="567"/>
        <w:jc w:val="both"/>
        <w:rPr>
          <w:sz w:val="26"/>
          <w:szCs w:val="26"/>
        </w:rPr>
      </w:pPr>
    </w:p>
    <w:p w14:paraId="38C5A360" w14:textId="77777777" w:rsidR="00BA6C8A" w:rsidRPr="00BA6C8A" w:rsidRDefault="00BA6C8A" w:rsidP="00BA6C8A">
      <w:pPr>
        <w:ind w:left="375" w:right="302"/>
        <w:jc w:val="center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Список одаренных детей Первомайского района для </w:t>
      </w:r>
      <w:r w:rsidRPr="008E203B">
        <w:rPr>
          <w:sz w:val="26"/>
          <w:szCs w:val="26"/>
        </w:rPr>
        <w:t>присуждени</w:t>
      </w:r>
      <w:r w:rsidR="009D317F">
        <w:rPr>
          <w:sz w:val="26"/>
          <w:szCs w:val="26"/>
        </w:rPr>
        <w:t>я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z w:val="26"/>
          <w:szCs w:val="26"/>
        </w:rPr>
        <w:t>ежегодной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z w:val="26"/>
          <w:szCs w:val="26"/>
        </w:rPr>
        <w:t>премии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pacing w:val="-2"/>
          <w:sz w:val="26"/>
          <w:szCs w:val="26"/>
        </w:rPr>
        <w:t>Думы Первомайского района</w:t>
      </w:r>
      <w:r>
        <w:rPr>
          <w:spacing w:val="1"/>
          <w:sz w:val="26"/>
          <w:szCs w:val="26"/>
        </w:rPr>
        <w:t xml:space="preserve"> </w:t>
      </w:r>
      <w:r w:rsidRPr="008E203B">
        <w:rPr>
          <w:sz w:val="26"/>
          <w:szCs w:val="26"/>
        </w:rPr>
        <w:t>«Одаренные</w:t>
      </w:r>
      <w:r w:rsidRPr="008E203B">
        <w:rPr>
          <w:spacing w:val="-2"/>
          <w:sz w:val="26"/>
          <w:szCs w:val="26"/>
        </w:rPr>
        <w:t xml:space="preserve"> </w:t>
      </w:r>
      <w:r w:rsidRPr="008E203B">
        <w:rPr>
          <w:sz w:val="26"/>
          <w:szCs w:val="26"/>
        </w:rPr>
        <w:t>дети»</w:t>
      </w:r>
    </w:p>
    <w:p w14:paraId="11196D33" w14:textId="77777777" w:rsidR="00BA6C8A" w:rsidRPr="008E203B" w:rsidRDefault="00BA6C8A" w:rsidP="008F5746">
      <w:pPr>
        <w:ind w:left="-105" w:right="115" w:firstLine="567"/>
        <w:jc w:val="center"/>
        <w:rPr>
          <w:sz w:val="26"/>
          <w:szCs w:val="26"/>
        </w:rPr>
      </w:pPr>
    </w:p>
    <w:tbl>
      <w:tblPr>
        <w:tblStyle w:val="a7"/>
        <w:tblW w:w="9735" w:type="dxa"/>
        <w:tblInd w:w="-105" w:type="dxa"/>
        <w:tblLook w:val="04A0" w:firstRow="1" w:lastRow="0" w:firstColumn="1" w:lastColumn="0" w:noHBand="0" w:noVBand="1"/>
      </w:tblPr>
      <w:tblGrid>
        <w:gridCol w:w="709"/>
        <w:gridCol w:w="7896"/>
        <w:gridCol w:w="1130"/>
      </w:tblGrid>
      <w:tr w:rsidR="0040780F" w:rsidRPr="00125DD7" w14:paraId="658A9C6E" w14:textId="77777777" w:rsidTr="008E6654">
        <w:tc>
          <w:tcPr>
            <w:tcW w:w="709" w:type="dxa"/>
          </w:tcPr>
          <w:p w14:paraId="177EF068" w14:textId="77777777" w:rsidR="0040780F" w:rsidRPr="00125DD7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№ п/п</w:t>
            </w:r>
          </w:p>
        </w:tc>
        <w:tc>
          <w:tcPr>
            <w:tcW w:w="7896" w:type="dxa"/>
          </w:tcPr>
          <w:p w14:paraId="7BD98611" w14:textId="77777777" w:rsidR="006269DA" w:rsidRPr="00125DD7" w:rsidRDefault="006269DA" w:rsidP="006269DA">
            <w:pPr>
              <w:ind w:left="375" w:right="302"/>
              <w:jc w:val="center"/>
              <w:rPr>
                <w:spacing w:val="1"/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Фамилия, имя, отчество «одаренных</w:t>
            </w:r>
            <w:r w:rsidRPr="00125DD7">
              <w:rPr>
                <w:spacing w:val="-2"/>
                <w:sz w:val="24"/>
                <w:szCs w:val="24"/>
              </w:rPr>
              <w:t xml:space="preserve"> </w:t>
            </w:r>
            <w:r w:rsidRPr="00125DD7">
              <w:rPr>
                <w:sz w:val="24"/>
                <w:szCs w:val="24"/>
              </w:rPr>
              <w:t>детей» на присуждение</w:t>
            </w:r>
            <w:r w:rsidRPr="00125DD7">
              <w:rPr>
                <w:spacing w:val="-3"/>
                <w:sz w:val="24"/>
                <w:szCs w:val="24"/>
              </w:rPr>
              <w:t xml:space="preserve"> </w:t>
            </w:r>
            <w:r w:rsidRPr="00125DD7">
              <w:rPr>
                <w:sz w:val="24"/>
                <w:szCs w:val="24"/>
              </w:rPr>
              <w:t>ежегодной</w:t>
            </w:r>
            <w:r w:rsidRPr="00125DD7">
              <w:rPr>
                <w:spacing w:val="-3"/>
                <w:sz w:val="24"/>
                <w:szCs w:val="24"/>
              </w:rPr>
              <w:t xml:space="preserve"> </w:t>
            </w:r>
            <w:r w:rsidRPr="00125DD7">
              <w:rPr>
                <w:sz w:val="24"/>
                <w:szCs w:val="24"/>
              </w:rPr>
              <w:t>премии</w:t>
            </w:r>
            <w:r w:rsidRPr="00125DD7">
              <w:rPr>
                <w:spacing w:val="-3"/>
                <w:sz w:val="24"/>
                <w:szCs w:val="24"/>
              </w:rPr>
              <w:t xml:space="preserve"> </w:t>
            </w:r>
            <w:r w:rsidRPr="00125DD7">
              <w:rPr>
                <w:spacing w:val="-2"/>
                <w:sz w:val="24"/>
                <w:szCs w:val="24"/>
              </w:rPr>
              <w:t>Думы Первомайского района</w:t>
            </w:r>
          </w:p>
          <w:p w14:paraId="62F93488" w14:textId="77777777" w:rsidR="0040780F" w:rsidRPr="00125DD7" w:rsidRDefault="0040780F" w:rsidP="006269DA">
            <w:pPr>
              <w:ind w:left="375" w:right="302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D613713" w14:textId="77777777" w:rsidR="0040780F" w:rsidRPr="00125DD7" w:rsidRDefault="0040780F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Сумма (рублей)</w:t>
            </w:r>
          </w:p>
        </w:tc>
      </w:tr>
      <w:tr w:rsidR="002B0D07" w:rsidRPr="00125DD7" w14:paraId="3E114294" w14:textId="77777777" w:rsidTr="008E6654">
        <w:tc>
          <w:tcPr>
            <w:tcW w:w="709" w:type="dxa"/>
          </w:tcPr>
          <w:p w14:paraId="11A02193" w14:textId="77777777" w:rsidR="002B0D07" w:rsidRPr="00125DD7" w:rsidRDefault="004A0A4F" w:rsidP="00FE64A5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4734B04F" w14:textId="7EABDA48" w:rsidR="002B0D07" w:rsidRPr="00125DD7" w:rsidRDefault="00D3727B" w:rsidP="00D3727B">
            <w:pPr>
              <w:ind w:right="302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Кравченко Варвара</w:t>
            </w:r>
            <w:r w:rsidR="00D02718" w:rsidRPr="00125DD7">
              <w:rPr>
                <w:sz w:val="24"/>
                <w:szCs w:val="24"/>
              </w:rPr>
              <w:t xml:space="preserve"> Павловна</w:t>
            </w:r>
            <w:r w:rsidRPr="00125DD7">
              <w:rPr>
                <w:sz w:val="24"/>
                <w:szCs w:val="24"/>
              </w:rPr>
              <w:t xml:space="preserve">, 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обучающаяся</w:t>
            </w:r>
            <w:r w:rsidRPr="00125DD7">
              <w:rPr>
                <w:sz w:val="24"/>
                <w:szCs w:val="24"/>
              </w:rPr>
              <w:t xml:space="preserve"> МБОУ ООШ </w:t>
            </w:r>
            <w:proofErr w:type="spellStart"/>
            <w:r w:rsidRPr="00125DD7">
              <w:rPr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1130" w:type="dxa"/>
          </w:tcPr>
          <w:p w14:paraId="4B5CB179" w14:textId="77777777" w:rsidR="002B0D07" w:rsidRPr="00125DD7" w:rsidRDefault="004A0A4F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8E6654" w:rsidRPr="00125DD7" w14:paraId="3A14FD9E" w14:textId="77777777" w:rsidTr="008E6654">
        <w:tc>
          <w:tcPr>
            <w:tcW w:w="709" w:type="dxa"/>
          </w:tcPr>
          <w:p w14:paraId="3733F684" w14:textId="77777777" w:rsidR="008E6654" w:rsidRPr="00125DD7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14:paraId="5F84FC1E" w14:textId="1EA484E7" w:rsidR="008E6654" w:rsidRPr="00125DD7" w:rsidRDefault="002E74A7" w:rsidP="00A06D3A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Курманова Полина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Ивано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БОУ Торбеевская ООШ</w:t>
            </w:r>
          </w:p>
        </w:tc>
        <w:tc>
          <w:tcPr>
            <w:tcW w:w="1130" w:type="dxa"/>
          </w:tcPr>
          <w:p w14:paraId="0BC906C2" w14:textId="77777777" w:rsidR="008E6654" w:rsidRPr="00125DD7" w:rsidRDefault="008E6654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8E6654" w:rsidRPr="00125DD7" w14:paraId="29232B81" w14:textId="77777777" w:rsidTr="008E6654">
        <w:tc>
          <w:tcPr>
            <w:tcW w:w="709" w:type="dxa"/>
          </w:tcPr>
          <w:p w14:paraId="525278A1" w14:textId="77777777" w:rsidR="008E6654" w:rsidRPr="00125DD7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40EA9759" w14:textId="76494DA2" w:rsidR="008E6654" w:rsidRPr="00125DD7" w:rsidRDefault="002E74A7" w:rsidP="00A06D3A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Сушко Ксения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Евгеньевна</w:t>
            </w:r>
            <w:r w:rsidR="008E6654"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E6654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ОУ </w:t>
            </w: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Сергеевская</w:t>
            </w:r>
            <w:proofErr w:type="spellEnd"/>
            <w:r w:rsidR="008E6654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0" w:type="dxa"/>
          </w:tcPr>
          <w:p w14:paraId="02BD0987" w14:textId="77777777" w:rsidR="008E6654" w:rsidRPr="00125DD7" w:rsidRDefault="008E6654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0422D93C" w14:textId="77777777" w:rsidTr="008E6654">
        <w:tc>
          <w:tcPr>
            <w:tcW w:w="709" w:type="dxa"/>
          </w:tcPr>
          <w:p w14:paraId="4548B4D4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114E0601" w14:textId="57777C3A" w:rsidR="002E74A7" w:rsidRPr="00125DD7" w:rsidRDefault="002E74A7" w:rsidP="002E74A7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Блюм Полина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Алексее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БОУ ДО ЦДОД</w:t>
            </w:r>
          </w:p>
        </w:tc>
        <w:tc>
          <w:tcPr>
            <w:tcW w:w="1130" w:type="dxa"/>
          </w:tcPr>
          <w:p w14:paraId="794917C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733E1652" w14:textId="77777777" w:rsidTr="008E6654">
        <w:tc>
          <w:tcPr>
            <w:tcW w:w="709" w:type="dxa"/>
          </w:tcPr>
          <w:p w14:paraId="47F48A78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14:paraId="0B70F5DD" w14:textId="6635E792" w:rsidR="002E74A7" w:rsidRPr="00125DD7" w:rsidRDefault="002E74A7" w:rsidP="002E74A7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Таячкова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Дарья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Михайло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БОУ ДО ЦДОД</w:t>
            </w:r>
          </w:p>
        </w:tc>
        <w:tc>
          <w:tcPr>
            <w:tcW w:w="1130" w:type="dxa"/>
          </w:tcPr>
          <w:p w14:paraId="0794D1B7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692308E1" w14:textId="77777777" w:rsidTr="00D02718">
        <w:trPr>
          <w:trHeight w:val="721"/>
        </w:trPr>
        <w:tc>
          <w:tcPr>
            <w:tcW w:w="709" w:type="dxa"/>
          </w:tcPr>
          <w:p w14:paraId="2FEB3483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14:paraId="6D4A4EA4" w14:textId="3F02C3C9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Фоос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Артем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Владимирович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, обучающийся </w:t>
            </w:r>
            <w:r w:rsidRPr="00125DD7">
              <w:rPr>
                <w:sz w:val="24"/>
                <w:szCs w:val="24"/>
              </w:rPr>
              <w:t>ОГБПОУ «Томский аграрный колледж» Первомайский филиал</w:t>
            </w:r>
          </w:p>
        </w:tc>
        <w:tc>
          <w:tcPr>
            <w:tcW w:w="1130" w:type="dxa"/>
          </w:tcPr>
          <w:p w14:paraId="56B7ED9A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7E9D52ED" w14:textId="77777777" w:rsidTr="008E6654">
        <w:tc>
          <w:tcPr>
            <w:tcW w:w="709" w:type="dxa"/>
          </w:tcPr>
          <w:p w14:paraId="00189B13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</w:p>
          <w:p w14:paraId="4B01DAA1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14:paraId="212D2B35" w14:textId="77E56E99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Котов Владислав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ергеевич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, обучающийся </w:t>
            </w:r>
            <w:r w:rsidRPr="00125DD7">
              <w:rPr>
                <w:sz w:val="24"/>
                <w:szCs w:val="24"/>
              </w:rPr>
              <w:t>ОГБПОУ «Томский аграрный колледж» Первомайский филиал</w:t>
            </w:r>
          </w:p>
        </w:tc>
        <w:tc>
          <w:tcPr>
            <w:tcW w:w="1130" w:type="dxa"/>
          </w:tcPr>
          <w:p w14:paraId="5CDF53C3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45AA34F1" w14:textId="77777777" w:rsidTr="008E6654">
        <w:tc>
          <w:tcPr>
            <w:tcW w:w="709" w:type="dxa"/>
          </w:tcPr>
          <w:p w14:paraId="74834E4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14:paraId="6C5FB1B8" w14:textId="4C5239C5" w:rsidR="002E74A7" w:rsidRPr="00125DD7" w:rsidRDefault="004F497C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Киреев Максим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Антонович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ийся КДЦ «Чулым»</w:t>
            </w:r>
          </w:p>
        </w:tc>
        <w:tc>
          <w:tcPr>
            <w:tcW w:w="1130" w:type="dxa"/>
          </w:tcPr>
          <w:p w14:paraId="2E31C047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337B3727" w14:textId="77777777" w:rsidTr="008E6654">
        <w:tc>
          <w:tcPr>
            <w:tcW w:w="709" w:type="dxa"/>
          </w:tcPr>
          <w:p w14:paraId="2DBDD087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14:paraId="65F58FC0" w14:textId="60AED518" w:rsidR="002E74A7" w:rsidRPr="00125DD7" w:rsidRDefault="004F497C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Маркович Майя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Артемо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БОУ ДО «Первомайская ДШИ»</w:t>
            </w:r>
          </w:p>
        </w:tc>
        <w:tc>
          <w:tcPr>
            <w:tcW w:w="1130" w:type="dxa"/>
          </w:tcPr>
          <w:p w14:paraId="1898A83F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635616C2" w14:textId="77777777" w:rsidTr="008E6654">
        <w:tc>
          <w:tcPr>
            <w:tcW w:w="709" w:type="dxa"/>
          </w:tcPr>
          <w:p w14:paraId="18FFAAD6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0</w:t>
            </w:r>
          </w:p>
        </w:tc>
        <w:tc>
          <w:tcPr>
            <w:tcW w:w="7896" w:type="dxa"/>
          </w:tcPr>
          <w:p w14:paraId="23499B27" w14:textId="0BDA9362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sz w:val="24"/>
                <w:szCs w:val="24"/>
              </w:rPr>
              <w:t>Толкачева Зоя</w:t>
            </w:r>
            <w:r w:rsidR="00D02718" w:rsidRPr="00125DD7">
              <w:rPr>
                <w:sz w:val="24"/>
                <w:szCs w:val="24"/>
              </w:rPr>
              <w:t xml:space="preserve"> Александровна</w:t>
            </w:r>
            <w:r w:rsidRPr="00125DD7">
              <w:rPr>
                <w:sz w:val="24"/>
                <w:szCs w:val="24"/>
              </w:rPr>
              <w:t xml:space="preserve">, 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обучающаяся МАОУ Улу-</w:t>
            </w: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0" w:type="dxa"/>
          </w:tcPr>
          <w:p w14:paraId="59D1DE9D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1F8945AC" w14:textId="77777777" w:rsidTr="004F497C">
        <w:trPr>
          <w:trHeight w:val="93"/>
        </w:trPr>
        <w:tc>
          <w:tcPr>
            <w:tcW w:w="709" w:type="dxa"/>
          </w:tcPr>
          <w:p w14:paraId="78B3F5A0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1</w:t>
            </w:r>
          </w:p>
        </w:tc>
        <w:tc>
          <w:tcPr>
            <w:tcW w:w="7896" w:type="dxa"/>
          </w:tcPr>
          <w:p w14:paraId="2AE30392" w14:textId="68E2B776" w:rsidR="002E74A7" w:rsidRPr="00125DD7" w:rsidRDefault="004F497C" w:rsidP="002E74A7">
            <w:pPr>
              <w:rPr>
                <w:sz w:val="24"/>
                <w:szCs w:val="24"/>
              </w:rPr>
            </w:pP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Литвинцева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Дарья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о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АОУ Улу-</w:t>
            </w: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0" w:type="dxa"/>
          </w:tcPr>
          <w:p w14:paraId="620CC909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762C6715" w14:textId="77777777" w:rsidTr="008E6654">
        <w:tc>
          <w:tcPr>
            <w:tcW w:w="709" w:type="dxa"/>
          </w:tcPr>
          <w:p w14:paraId="7042A46F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2</w:t>
            </w:r>
          </w:p>
        </w:tc>
        <w:tc>
          <w:tcPr>
            <w:tcW w:w="7896" w:type="dxa"/>
          </w:tcPr>
          <w:p w14:paraId="47AB2511" w14:textId="4E7AAC85" w:rsidR="002E74A7" w:rsidRPr="00125DD7" w:rsidRDefault="004F497C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Малина Злата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Владимиро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АОУ Улу-</w:t>
            </w: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0" w:type="dxa"/>
          </w:tcPr>
          <w:p w14:paraId="0BB9E900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292C1725" w14:textId="77777777" w:rsidTr="008E6654">
        <w:tc>
          <w:tcPr>
            <w:tcW w:w="709" w:type="dxa"/>
          </w:tcPr>
          <w:p w14:paraId="207B98C7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3</w:t>
            </w:r>
          </w:p>
        </w:tc>
        <w:tc>
          <w:tcPr>
            <w:tcW w:w="7896" w:type="dxa"/>
          </w:tcPr>
          <w:p w14:paraId="40A0BF6B" w14:textId="171BC450" w:rsidR="002E74A7" w:rsidRPr="00125DD7" w:rsidRDefault="004F497C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Александрова Алина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Ильинич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АОУ Улу-</w:t>
            </w:r>
            <w:proofErr w:type="spell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0" w:type="dxa"/>
          </w:tcPr>
          <w:p w14:paraId="71DC3D64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40237416" w14:textId="77777777" w:rsidTr="008E6654">
        <w:tc>
          <w:tcPr>
            <w:tcW w:w="709" w:type="dxa"/>
          </w:tcPr>
          <w:p w14:paraId="1B80BCF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4</w:t>
            </w:r>
          </w:p>
        </w:tc>
        <w:tc>
          <w:tcPr>
            <w:tcW w:w="7896" w:type="dxa"/>
          </w:tcPr>
          <w:p w14:paraId="34DEE185" w14:textId="747CCF65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25DD7">
              <w:rPr>
                <w:sz w:val="24"/>
                <w:szCs w:val="24"/>
              </w:rPr>
              <w:t>Бауков</w:t>
            </w:r>
            <w:proofErr w:type="spellEnd"/>
            <w:r w:rsidRPr="00125DD7">
              <w:rPr>
                <w:sz w:val="24"/>
                <w:szCs w:val="24"/>
              </w:rPr>
              <w:t xml:space="preserve"> Иван</w:t>
            </w:r>
            <w:r w:rsidR="00D02718" w:rsidRPr="00125DD7">
              <w:rPr>
                <w:sz w:val="24"/>
                <w:szCs w:val="24"/>
              </w:rPr>
              <w:t xml:space="preserve"> Александрович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ийся МБОУ Первомайская СОШ</w:t>
            </w:r>
          </w:p>
        </w:tc>
        <w:tc>
          <w:tcPr>
            <w:tcW w:w="1130" w:type="dxa"/>
          </w:tcPr>
          <w:p w14:paraId="657E7A37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1C2472B3" w14:textId="77777777" w:rsidTr="008E6654">
        <w:tc>
          <w:tcPr>
            <w:tcW w:w="709" w:type="dxa"/>
          </w:tcPr>
          <w:p w14:paraId="2B293D3F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5</w:t>
            </w:r>
          </w:p>
        </w:tc>
        <w:tc>
          <w:tcPr>
            <w:tcW w:w="7896" w:type="dxa"/>
          </w:tcPr>
          <w:p w14:paraId="681F57C6" w14:textId="06A2F7C6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Мисник Виолетта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Максимовна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, обучающаяся МБОУ Первомайская СОШ</w:t>
            </w:r>
          </w:p>
        </w:tc>
        <w:tc>
          <w:tcPr>
            <w:tcW w:w="1130" w:type="dxa"/>
          </w:tcPr>
          <w:p w14:paraId="1577487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67527BCC" w14:textId="77777777" w:rsidTr="008E6654">
        <w:tc>
          <w:tcPr>
            <w:tcW w:w="709" w:type="dxa"/>
          </w:tcPr>
          <w:p w14:paraId="3D50F29A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6</w:t>
            </w:r>
          </w:p>
        </w:tc>
        <w:tc>
          <w:tcPr>
            <w:tcW w:w="7896" w:type="dxa"/>
          </w:tcPr>
          <w:p w14:paraId="6577D2E9" w14:textId="63AAD5C0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sz w:val="24"/>
                <w:szCs w:val="24"/>
              </w:rPr>
              <w:t>Крутов Максим</w:t>
            </w:r>
            <w:r w:rsidR="00D02718" w:rsidRPr="00125DD7">
              <w:rPr>
                <w:sz w:val="24"/>
                <w:szCs w:val="24"/>
              </w:rPr>
              <w:t xml:space="preserve"> Антонович</w:t>
            </w:r>
            <w:r w:rsidRPr="00125DD7">
              <w:rPr>
                <w:sz w:val="24"/>
                <w:szCs w:val="24"/>
              </w:rPr>
              <w:t>,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обучающийся МБОУ Первомайская СОШ</w:t>
            </w:r>
          </w:p>
        </w:tc>
        <w:tc>
          <w:tcPr>
            <w:tcW w:w="1130" w:type="dxa"/>
          </w:tcPr>
          <w:p w14:paraId="40E33419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7B02A0D5" w14:textId="77777777" w:rsidTr="008E6654">
        <w:tc>
          <w:tcPr>
            <w:tcW w:w="709" w:type="dxa"/>
          </w:tcPr>
          <w:p w14:paraId="62641D58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7</w:t>
            </w:r>
          </w:p>
        </w:tc>
        <w:tc>
          <w:tcPr>
            <w:tcW w:w="7896" w:type="dxa"/>
          </w:tcPr>
          <w:p w14:paraId="35C6A9D0" w14:textId="45527C6C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sz w:val="24"/>
                <w:szCs w:val="24"/>
              </w:rPr>
              <w:t>Михеева Олеся</w:t>
            </w:r>
            <w:r w:rsidR="00D02718" w:rsidRPr="00125DD7">
              <w:rPr>
                <w:sz w:val="24"/>
                <w:szCs w:val="24"/>
              </w:rPr>
              <w:t xml:space="preserve"> Геннадьевна</w:t>
            </w:r>
            <w:r w:rsidRPr="00125DD7">
              <w:rPr>
                <w:sz w:val="24"/>
                <w:szCs w:val="24"/>
              </w:rPr>
              <w:t xml:space="preserve">, 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обучающаяся МБОУ Первомайская СОШ</w:t>
            </w:r>
          </w:p>
        </w:tc>
        <w:tc>
          <w:tcPr>
            <w:tcW w:w="1130" w:type="dxa"/>
          </w:tcPr>
          <w:p w14:paraId="216D592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053367C6" w14:textId="77777777" w:rsidTr="008E6654">
        <w:tc>
          <w:tcPr>
            <w:tcW w:w="709" w:type="dxa"/>
          </w:tcPr>
          <w:p w14:paraId="2EE0FFE5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8</w:t>
            </w:r>
          </w:p>
        </w:tc>
        <w:tc>
          <w:tcPr>
            <w:tcW w:w="7896" w:type="dxa"/>
          </w:tcPr>
          <w:p w14:paraId="08C5B90E" w14:textId="057A374D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25DD7">
              <w:rPr>
                <w:sz w:val="24"/>
                <w:szCs w:val="24"/>
              </w:rPr>
              <w:t>Хайрулина</w:t>
            </w:r>
            <w:proofErr w:type="spellEnd"/>
            <w:r w:rsidRPr="00125DD7">
              <w:rPr>
                <w:sz w:val="24"/>
                <w:szCs w:val="24"/>
              </w:rPr>
              <w:t xml:space="preserve"> Карина</w:t>
            </w:r>
            <w:r w:rsidR="00D02718" w:rsidRPr="00125DD7">
              <w:rPr>
                <w:sz w:val="24"/>
                <w:szCs w:val="24"/>
              </w:rPr>
              <w:t xml:space="preserve"> </w:t>
            </w:r>
            <w:proofErr w:type="spellStart"/>
            <w:r w:rsidR="00D02718" w:rsidRPr="00125DD7">
              <w:rPr>
                <w:sz w:val="24"/>
                <w:szCs w:val="24"/>
              </w:rPr>
              <w:t>Рустемовна</w:t>
            </w:r>
            <w:proofErr w:type="spellEnd"/>
            <w:r w:rsidRPr="00125DD7">
              <w:rPr>
                <w:sz w:val="24"/>
                <w:szCs w:val="24"/>
              </w:rPr>
              <w:t>,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обучающаяся МБОУ Первомайская СОШ</w:t>
            </w:r>
          </w:p>
        </w:tc>
        <w:tc>
          <w:tcPr>
            <w:tcW w:w="1130" w:type="dxa"/>
          </w:tcPr>
          <w:p w14:paraId="2458FECB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0A007BC8" w14:textId="77777777" w:rsidTr="008E6654">
        <w:tc>
          <w:tcPr>
            <w:tcW w:w="709" w:type="dxa"/>
          </w:tcPr>
          <w:p w14:paraId="2020C8F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19</w:t>
            </w:r>
          </w:p>
        </w:tc>
        <w:tc>
          <w:tcPr>
            <w:tcW w:w="7896" w:type="dxa"/>
          </w:tcPr>
          <w:p w14:paraId="24CB2BEA" w14:textId="5CC16718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Хило Радион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ергеевич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, обучающийся МБОУ </w:t>
            </w:r>
            <w:proofErr w:type="gram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ДО  Первомайская</w:t>
            </w:r>
            <w:proofErr w:type="gram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130" w:type="dxa"/>
          </w:tcPr>
          <w:p w14:paraId="2160649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64ED0A65" w14:textId="77777777" w:rsidTr="008E6654">
        <w:tc>
          <w:tcPr>
            <w:tcW w:w="709" w:type="dxa"/>
          </w:tcPr>
          <w:p w14:paraId="4F996998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0</w:t>
            </w:r>
          </w:p>
        </w:tc>
        <w:tc>
          <w:tcPr>
            <w:tcW w:w="7896" w:type="dxa"/>
          </w:tcPr>
          <w:p w14:paraId="4B74C010" w14:textId="0C2B34FD" w:rsidR="002E74A7" w:rsidRPr="00125DD7" w:rsidRDefault="002E74A7" w:rsidP="002E74A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25DD7">
              <w:rPr>
                <w:rFonts w:eastAsiaTheme="minorHAnsi"/>
                <w:sz w:val="24"/>
                <w:szCs w:val="24"/>
                <w:lang w:eastAsia="en-US"/>
              </w:rPr>
              <w:t>Старцев Вадим</w:t>
            </w:r>
            <w:r w:rsidR="00D02718"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Андреевич</w:t>
            </w:r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, обучающийся МБОУ </w:t>
            </w:r>
            <w:proofErr w:type="gramStart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>ДО  Первомайская</w:t>
            </w:r>
            <w:proofErr w:type="gramEnd"/>
            <w:r w:rsidRPr="00125DD7">
              <w:rPr>
                <w:rFonts w:eastAsiaTheme="min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130" w:type="dxa"/>
          </w:tcPr>
          <w:p w14:paraId="58F90977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2300,0</w:t>
            </w:r>
          </w:p>
        </w:tc>
      </w:tr>
      <w:tr w:rsidR="002E74A7" w:rsidRPr="00125DD7" w14:paraId="4E786339" w14:textId="77777777" w:rsidTr="008E6654">
        <w:tc>
          <w:tcPr>
            <w:tcW w:w="709" w:type="dxa"/>
          </w:tcPr>
          <w:p w14:paraId="74B4C1AB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p w14:paraId="5576BC6C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Итого</w:t>
            </w:r>
          </w:p>
        </w:tc>
        <w:tc>
          <w:tcPr>
            <w:tcW w:w="1130" w:type="dxa"/>
          </w:tcPr>
          <w:p w14:paraId="47276C73" w14:textId="77777777" w:rsidR="002E74A7" w:rsidRPr="00125DD7" w:rsidRDefault="002E74A7" w:rsidP="002E74A7">
            <w:pPr>
              <w:ind w:right="115"/>
              <w:jc w:val="center"/>
              <w:rPr>
                <w:sz w:val="24"/>
                <w:szCs w:val="24"/>
              </w:rPr>
            </w:pPr>
            <w:r w:rsidRPr="00125DD7">
              <w:rPr>
                <w:sz w:val="24"/>
                <w:szCs w:val="24"/>
              </w:rPr>
              <w:t>46000,0</w:t>
            </w:r>
          </w:p>
        </w:tc>
      </w:tr>
    </w:tbl>
    <w:p w14:paraId="7B836DAD" w14:textId="77777777" w:rsidR="008F5746" w:rsidRPr="008E203B" w:rsidRDefault="008F5746" w:rsidP="008F5746">
      <w:pPr>
        <w:ind w:left="-105" w:right="115" w:firstLine="567"/>
        <w:jc w:val="center"/>
        <w:rPr>
          <w:sz w:val="26"/>
          <w:szCs w:val="26"/>
        </w:rPr>
      </w:pPr>
    </w:p>
    <w:p w14:paraId="7C137C3B" w14:textId="77777777" w:rsidR="00AD1845" w:rsidRDefault="00AD1845" w:rsidP="008F5746">
      <w:pPr>
        <w:jc w:val="center"/>
        <w:rPr>
          <w:b/>
          <w:sz w:val="26"/>
          <w:szCs w:val="26"/>
        </w:rPr>
      </w:pPr>
    </w:p>
    <w:p w14:paraId="1291E357" w14:textId="77777777" w:rsidR="00306CAE" w:rsidRDefault="00306CAE" w:rsidP="008F5746">
      <w:pPr>
        <w:jc w:val="center"/>
        <w:rPr>
          <w:b/>
          <w:sz w:val="26"/>
          <w:szCs w:val="26"/>
        </w:rPr>
      </w:pPr>
    </w:p>
    <w:p w14:paraId="01CB367C" w14:textId="77777777" w:rsidR="00306CAE" w:rsidRDefault="00306CAE" w:rsidP="008F5746">
      <w:pPr>
        <w:jc w:val="center"/>
        <w:rPr>
          <w:b/>
          <w:sz w:val="26"/>
          <w:szCs w:val="26"/>
        </w:rPr>
      </w:pPr>
    </w:p>
    <w:p w14:paraId="6BF5D729" w14:textId="77777777" w:rsidR="00306CAE" w:rsidRDefault="00306CAE" w:rsidP="008F5746">
      <w:pPr>
        <w:jc w:val="center"/>
        <w:rPr>
          <w:b/>
          <w:sz w:val="26"/>
          <w:szCs w:val="26"/>
        </w:rPr>
      </w:pPr>
    </w:p>
    <w:p w14:paraId="514C2EDD" w14:textId="77777777" w:rsidR="00306CAE" w:rsidRDefault="00306CAE" w:rsidP="008F5746">
      <w:pPr>
        <w:jc w:val="center"/>
        <w:rPr>
          <w:b/>
          <w:sz w:val="26"/>
          <w:szCs w:val="26"/>
        </w:rPr>
      </w:pPr>
    </w:p>
    <w:p w14:paraId="72AEC580" w14:textId="77777777" w:rsidR="00306CAE" w:rsidRDefault="00306CAE" w:rsidP="008F5746">
      <w:pPr>
        <w:jc w:val="center"/>
        <w:rPr>
          <w:b/>
          <w:sz w:val="26"/>
          <w:szCs w:val="26"/>
        </w:rPr>
      </w:pPr>
    </w:p>
    <w:p w14:paraId="35DBAAF3" w14:textId="77777777" w:rsidR="00306CAE" w:rsidRDefault="00306CAE" w:rsidP="008F5746">
      <w:pPr>
        <w:jc w:val="center"/>
        <w:rPr>
          <w:b/>
          <w:sz w:val="26"/>
          <w:szCs w:val="26"/>
        </w:rPr>
      </w:pPr>
    </w:p>
    <w:sectPr w:rsidR="00306CAE" w:rsidSect="004E5A93">
      <w:pgSz w:w="11906" w:h="16838"/>
      <w:pgMar w:top="851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7B02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48D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BD5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85E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8" w15:restartNumberingAfterBreak="0">
    <w:nsid w:val="20BA2993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383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E54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12" w15:restartNumberingAfterBreak="0">
    <w:nsid w:val="3389550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8D0627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824E3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47F1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7133"/>
    <w:multiLevelType w:val="hybridMultilevel"/>
    <w:tmpl w:val="9E36ED90"/>
    <w:lvl w:ilvl="0" w:tplc="899A55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880EE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50C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14B10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2"/>
  </w:num>
  <w:num w:numId="15">
    <w:abstractNumId w:val="19"/>
  </w:num>
  <w:num w:numId="16">
    <w:abstractNumId w:val="12"/>
  </w:num>
  <w:num w:numId="17">
    <w:abstractNumId w:val="1"/>
  </w:num>
  <w:num w:numId="18">
    <w:abstractNumId w:val="8"/>
  </w:num>
  <w:num w:numId="19">
    <w:abstractNumId w:val="24"/>
  </w:num>
  <w:num w:numId="20">
    <w:abstractNumId w:val="3"/>
  </w:num>
  <w:num w:numId="21">
    <w:abstractNumId w:val="14"/>
  </w:num>
  <w:num w:numId="22">
    <w:abstractNumId w:val="18"/>
  </w:num>
  <w:num w:numId="23">
    <w:abstractNumId w:val="21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26628"/>
    <w:rsid w:val="00037D0C"/>
    <w:rsid w:val="00047CB3"/>
    <w:rsid w:val="00075870"/>
    <w:rsid w:val="00075BB5"/>
    <w:rsid w:val="00077A3A"/>
    <w:rsid w:val="00087C51"/>
    <w:rsid w:val="00093796"/>
    <w:rsid w:val="000A20DB"/>
    <w:rsid w:val="000D2373"/>
    <w:rsid w:val="000E0376"/>
    <w:rsid w:val="00112494"/>
    <w:rsid w:val="00120929"/>
    <w:rsid w:val="00125DD7"/>
    <w:rsid w:val="001319F6"/>
    <w:rsid w:val="00163903"/>
    <w:rsid w:val="0016521A"/>
    <w:rsid w:val="0017004B"/>
    <w:rsid w:val="001722A8"/>
    <w:rsid w:val="00183A17"/>
    <w:rsid w:val="0018661E"/>
    <w:rsid w:val="001A1BD9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31C7E"/>
    <w:rsid w:val="002527D4"/>
    <w:rsid w:val="00270C51"/>
    <w:rsid w:val="00270F34"/>
    <w:rsid w:val="002716B0"/>
    <w:rsid w:val="0029047A"/>
    <w:rsid w:val="00295C5F"/>
    <w:rsid w:val="002A32F3"/>
    <w:rsid w:val="002A4E12"/>
    <w:rsid w:val="002A550C"/>
    <w:rsid w:val="002A5F58"/>
    <w:rsid w:val="002A79BD"/>
    <w:rsid w:val="002A7ED5"/>
    <w:rsid w:val="002B0D07"/>
    <w:rsid w:val="002B2DD0"/>
    <w:rsid w:val="002E1389"/>
    <w:rsid w:val="002E4109"/>
    <w:rsid w:val="002E74A7"/>
    <w:rsid w:val="002F12FF"/>
    <w:rsid w:val="002F1CBA"/>
    <w:rsid w:val="002F345D"/>
    <w:rsid w:val="00306CAE"/>
    <w:rsid w:val="0034759C"/>
    <w:rsid w:val="003977B8"/>
    <w:rsid w:val="003A594F"/>
    <w:rsid w:val="003A5DE8"/>
    <w:rsid w:val="003B53EE"/>
    <w:rsid w:val="003B7321"/>
    <w:rsid w:val="003C4989"/>
    <w:rsid w:val="003C5825"/>
    <w:rsid w:val="003D0387"/>
    <w:rsid w:val="0040780F"/>
    <w:rsid w:val="00422FE1"/>
    <w:rsid w:val="00443002"/>
    <w:rsid w:val="00452389"/>
    <w:rsid w:val="00467E9A"/>
    <w:rsid w:val="00471071"/>
    <w:rsid w:val="004768FA"/>
    <w:rsid w:val="00492311"/>
    <w:rsid w:val="004A0A4F"/>
    <w:rsid w:val="004A440A"/>
    <w:rsid w:val="004C111D"/>
    <w:rsid w:val="004C2376"/>
    <w:rsid w:val="004D35C2"/>
    <w:rsid w:val="004E5A93"/>
    <w:rsid w:val="004F497C"/>
    <w:rsid w:val="00525881"/>
    <w:rsid w:val="005322FB"/>
    <w:rsid w:val="005373A9"/>
    <w:rsid w:val="00544FEE"/>
    <w:rsid w:val="0055071F"/>
    <w:rsid w:val="00551B81"/>
    <w:rsid w:val="005531AF"/>
    <w:rsid w:val="005720FD"/>
    <w:rsid w:val="00572619"/>
    <w:rsid w:val="0058484D"/>
    <w:rsid w:val="005A31BD"/>
    <w:rsid w:val="005B1B17"/>
    <w:rsid w:val="005B4A44"/>
    <w:rsid w:val="005B6198"/>
    <w:rsid w:val="005D74A9"/>
    <w:rsid w:val="005F5CC6"/>
    <w:rsid w:val="00611B9D"/>
    <w:rsid w:val="00623C41"/>
    <w:rsid w:val="006269DA"/>
    <w:rsid w:val="00631AB6"/>
    <w:rsid w:val="006462F1"/>
    <w:rsid w:val="00647FFB"/>
    <w:rsid w:val="00675ED3"/>
    <w:rsid w:val="0068257F"/>
    <w:rsid w:val="00685EE6"/>
    <w:rsid w:val="00687093"/>
    <w:rsid w:val="006A0FE0"/>
    <w:rsid w:val="006A54E4"/>
    <w:rsid w:val="006B0E71"/>
    <w:rsid w:val="006C0DE9"/>
    <w:rsid w:val="006C420D"/>
    <w:rsid w:val="006C76BB"/>
    <w:rsid w:val="006D313E"/>
    <w:rsid w:val="006E199F"/>
    <w:rsid w:val="006F1A15"/>
    <w:rsid w:val="006F6206"/>
    <w:rsid w:val="0071354B"/>
    <w:rsid w:val="00721F48"/>
    <w:rsid w:val="00726B6E"/>
    <w:rsid w:val="0074389E"/>
    <w:rsid w:val="007467AB"/>
    <w:rsid w:val="00747507"/>
    <w:rsid w:val="00750589"/>
    <w:rsid w:val="00751DB8"/>
    <w:rsid w:val="00756368"/>
    <w:rsid w:val="00757F50"/>
    <w:rsid w:val="00761DF7"/>
    <w:rsid w:val="0076220A"/>
    <w:rsid w:val="00770BAF"/>
    <w:rsid w:val="00772F6A"/>
    <w:rsid w:val="00773DA9"/>
    <w:rsid w:val="007810DE"/>
    <w:rsid w:val="0078287B"/>
    <w:rsid w:val="007837E1"/>
    <w:rsid w:val="00785AE7"/>
    <w:rsid w:val="00786B11"/>
    <w:rsid w:val="00795B33"/>
    <w:rsid w:val="00797153"/>
    <w:rsid w:val="007B221F"/>
    <w:rsid w:val="007C2692"/>
    <w:rsid w:val="007D2799"/>
    <w:rsid w:val="007E0D67"/>
    <w:rsid w:val="007E7DE1"/>
    <w:rsid w:val="0080605C"/>
    <w:rsid w:val="00807668"/>
    <w:rsid w:val="00812373"/>
    <w:rsid w:val="00823D07"/>
    <w:rsid w:val="0084217E"/>
    <w:rsid w:val="00845D7B"/>
    <w:rsid w:val="0085066B"/>
    <w:rsid w:val="008517A9"/>
    <w:rsid w:val="00852213"/>
    <w:rsid w:val="00864693"/>
    <w:rsid w:val="00877EAD"/>
    <w:rsid w:val="0088522E"/>
    <w:rsid w:val="0089054C"/>
    <w:rsid w:val="008913E3"/>
    <w:rsid w:val="00892FE1"/>
    <w:rsid w:val="008A1F6C"/>
    <w:rsid w:val="008A5C29"/>
    <w:rsid w:val="008A5C42"/>
    <w:rsid w:val="008B07CA"/>
    <w:rsid w:val="008B2F1D"/>
    <w:rsid w:val="008B43E6"/>
    <w:rsid w:val="008E203B"/>
    <w:rsid w:val="008E5D0B"/>
    <w:rsid w:val="008E6090"/>
    <w:rsid w:val="008E6654"/>
    <w:rsid w:val="008F22D0"/>
    <w:rsid w:val="008F5746"/>
    <w:rsid w:val="008F7E7E"/>
    <w:rsid w:val="00901D9D"/>
    <w:rsid w:val="0092274A"/>
    <w:rsid w:val="00925D02"/>
    <w:rsid w:val="00931F4A"/>
    <w:rsid w:val="0094367F"/>
    <w:rsid w:val="0097080E"/>
    <w:rsid w:val="00972898"/>
    <w:rsid w:val="00974772"/>
    <w:rsid w:val="00980A42"/>
    <w:rsid w:val="0098121E"/>
    <w:rsid w:val="00984BFE"/>
    <w:rsid w:val="0099380A"/>
    <w:rsid w:val="00996B71"/>
    <w:rsid w:val="009A2084"/>
    <w:rsid w:val="009D317F"/>
    <w:rsid w:val="009D32EB"/>
    <w:rsid w:val="00A06D3A"/>
    <w:rsid w:val="00A1590A"/>
    <w:rsid w:val="00A3135E"/>
    <w:rsid w:val="00A3251E"/>
    <w:rsid w:val="00A4277C"/>
    <w:rsid w:val="00A44BC8"/>
    <w:rsid w:val="00A465A6"/>
    <w:rsid w:val="00A56F9C"/>
    <w:rsid w:val="00A6517C"/>
    <w:rsid w:val="00A67451"/>
    <w:rsid w:val="00A674F2"/>
    <w:rsid w:val="00A774AE"/>
    <w:rsid w:val="00A83C32"/>
    <w:rsid w:val="00A86AC1"/>
    <w:rsid w:val="00AB0482"/>
    <w:rsid w:val="00AD1845"/>
    <w:rsid w:val="00AE3BBB"/>
    <w:rsid w:val="00B041DB"/>
    <w:rsid w:val="00B20092"/>
    <w:rsid w:val="00B23DD4"/>
    <w:rsid w:val="00B33CDD"/>
    <w:rsid w:val="00B40146"/>
    <w:rsid w:val="00B4130F"/>
    <w:rsid w:val="00B4359B"/>
    <w:rsid w:val="00B540DD"/>
    <w:rsid w:val="00B76FDD"/>
    <w:rsid w:val="00B936BA"/>
    <w:rsid w:val="00BA6C8A"/>
    <w:rsid w:val="00BC79CB"/>
    <w:rsid w:val="00BD6AFB"/>
    <w:rsid w:val="00BE1F37"/>
    <w:rsid w:val="00C06D13"/>
    <w:rsid w:val="00C10EF8"/>
    <w:rsid w:val="00C13FA9"/>
    <w:rsid w:val="00C23239"/>
    <w:rsid w:val="00C43816"/>
    <w:rsid w:val="00C54F54"/>
    <w:rsid w:val="00C56475"/>
    <w:rsid w:val="00C6711E"/>
    <w:rsid w:val="00C701E2"/>
    <w:rsid w:val="00C716FC"/>
    <w:rsid w:val="00C75CB6"/>
    <w:rsid w:val="00C824ED"/>
    <w:rsid w:val="00C92C68"/>
    <w:rsid w:val="00C966EA"/>
    <w:rsid w:val="00CA048E"/>
    <w:rsid w:val="00CA4B56"/>
    <w:rsid w:val="00CB3770"/>
    <w:rsid w:val="00CB3F6D"/>
    <w:rsid w:val="00CC44A6"/>
    <w:rsid w:val="00CD19B2"/>
    <w:rsid w:val="00CE63C7"/>
    <w:rsid w:val="00CF7023"/>
    <w:rsid w:val="00D02718"/>
    <w:rsid w:val="00D0352C"/>
    <w:rsid w:val="00D05BF1"/>
    <w:rsid w:val="00D0678D"/>
    <w:rsid w:val="00D12CD0"/>
    <w:rsid w:val="00D3727B"/>
    <w:rsid w:val="00D50052"/>
    <w:rsid w:val="00D566E9"/>
    <w:rsid w:val="00D65DD0"/>
    <w:rsid w:val="00D75F62"/>
    <w:rsid w:val="00D83B0A"/>
    <w:rsid w:val="00D84688"/>
    <w:rsid w:val="00DE141C"/>
    <w:rsid w:val="00DE59CD"/>
    <w:rsid w:val="00DE7827"/>
    <w:rsid w:val="00E12497"/>
    <w:rsid w:val="00E159F4"/>
    <w:rsid w:val="00E15B6E"/>
    <w:rsid w:val="00E31327"/>
    <w:rsid w:val="00E31446"/>
    <w:rsid w:val="00E35C83"/>
    <w:rsid w:val="00E367F6"/>
    <w:rsid w:val="00E47490"/>
    <w:rsid w:val="00E47FD2"/>
    <w:rsid w:val="00E60E6F"/>
    <w:rsid w:val="00E659A3"/>
    <w:rsid w:val="00E66B05"/>
    <w:rsid w:val="00E81D1F"/>
    <w:rsid w:val="00E948EF"/>
    <w:rsid w:val="00EA2C60"/>
    <w:rsid w:val="00EB1CAB"/>
    <w:rsid w:val="00EB1E40"/>
    <w:rsid w:val="00EB3A26"/>
    <w:rsid w:val="00EC4E3B"/>
    <w:rsid w:val="00ED382E"/>
    <w:rsid w:val="00EE1F75"/>
    <w:rsid w:val="00F01040"/>
    <w:rsid w:val="00F0430F"/>
    <w:rsid w:val="00F112B3"/>
    <w:rsid w:val="00F22578"/>
    <w:rsid w:val="00F24ECA"/>
    <w:rsid w:val="00F34D68"/>
    <w:rsid w:val="00F3718A"/>
    <w:rsid w:val="00F42A7D"/>
    <w:rsid w:val="00F5371C"/>
    <w:rsid w:val="00F831C5"/>
    <w:rsid w:val="00F83EA1"/>
    <w:rsid w:val="00FB4EF0"/>
    <w:rsid w:val="00FC5937"/>
    <w:rsid w:val="00FC77AA"/>
    <w:rsid w:val="00FD2797"/>
    <w:rsid w:val="00FD2896"/>
    <w:rsid w:val="00FE30E9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2D7C9"/>
  <w15:docId w15:val="{9E17427B-DD7A-4615-91A1-21AC23BE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1">
    <w:name w:val="Стиль 1"/>
    <w:basedOn w:val="a"/>
    <w:next w:val="2"/>
    <w:rsid w:val="00685EE6"/>
    <w:pPr>
      <w:numPr>
        <w:numId w:val="10"/>
      </w:numPr>
      <w:tabs>
        <w:tab w:val="clear" w:pos="1069"/>
        <w:tab w:val="left" w:pos="993"/>
      </w:tabs>
      <w:ind w:left="0" w:firstLine="709"/>
      <w:jc w:val="both"/>
    </w:pPr>
    <w:rPr>
      <w:sz w:val="24"/>
      <w:szCs w:val="24"/>
    </w:rPr>
  </w:style>
  <w:style w:type="paragraph" w:customStyle="1" w:styleId="2">
    <w:name w:val="Стиль 2"/>
    <w:basedOn w:val="a"/>
    <w:rsid w:val="00685EE6"/>
    <w:pPr>
      <w:numPr>
        <w:ilvl w:val="1"/>
        <w:numId w:val="10"/>
      </w:numPr>
      <w:jc w:val="both"/>
    </w:pPr>
    <w:rPr>
      <w:sz w:val="24"/>
      <w:szCs w:val="24"/>
    </w:rPr>
  </w:style>
  <w:style w:type="table" w:styleId="a7">
    <w:name w:val="Table Grid"/>
    <w:basedOn w:val="a1"/>
    <w:rsid w:val="00407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rsid w:val="001A1B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A1B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3816"/>
    <w:pPr>
      <w:widowControl w:val="0"/>
      <w:autoSpaceDE w:val="0"/>
      <w:autoSpaceDN w:val="0"/>
      <w:ind w:left="302" w:right="225" w:firstLine="707"/>
      <w:jc w:val="both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D0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2E2-F450-44BD-8C0D-FB9DB442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8</cp:revision>
  <cp:lastPrinted>2024-05-29T05:53:00Z</cp:lastPrinted>
  <dcterms:created xsi:type="dcterms:W3CDTF">2024-05-27T08:06:00Z</dcterms:created>
  <dcterms:modified xsi:type="dcterms:W3CDTF">2024-05-29T05:54:00Z</dcterms:modified>
</cp:coreProperties>
</file>